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E9E3A" w14:textId="77777777" w:rsidR="00110692" w:rsidRPr="000132EF" w:rsidRDefault="00110692" w:rsidP="004D037E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p w14:paraId="0899627E" w14:textId="3794266F" w:rsidR="00110692" w:rsidRPr="000132EF" w:rsidRDefault="00110692" w:rsidP="00110692">
      <w:pPr>
        <w:pStyle w:val="Recuodecorpodetexto31"/>
        <w:ind w:firstLine="0"/>
        <w:jc w:val="center"/>
        <w:rPr>
          <w:rFonts w:ascii="Arial" w:eastAsia="Bookman Old Style" w:hAnsi="Arial" w:cs="Arial"/>
          <w:b w:val="0"/>
          <w:szCs w:val="24"/>
        </w:rPr>
      </w:pPr>
      <w:r w:rsidRPr="000132EF">
        <w:rPr>
          <w:rFonts w:ascii="Arial" w:eastAsia="Bookman Old Style" w:hAnsi="Arial" w:cs="Arial"/>
          <w:b w:val="0"/>
          <w:szCs w:val="24"/>
        </w:rPr>
        <w:t>TERMO DE REFERENCIA</w:t>
      </w:r>
    </w:p>
    <w:p w14:paraId="4072C790" w14:textId="77777777" w:rsidR="00110692" w:rsidRPr="000132EF" w:rsidRDefault="00110692" w:rsidP="004D037E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p w14:paraId="60F7F599" w14:textId="77777777" w:rsidR="00110692" w:rsidRPr="000132EF" w:rsidRDefault="00110692" w:rsidP="004D037E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p w14:paraId="27D4FBF0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OBJETO</w:t>
      </w:r>
    </w:p>
    <w:p w14:paraId="30D1FCCE" w14:textId="549475CB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 xml:space="preserve">Aquisição de serviços de </w:t>
      </w:r>
      <w:r w:rsidR="00A15ECA">
        <w:rPr>
          <w:rFonts w:ascii="Arial" w:hAnsi="Arial" w:cs="Arial"/>
        </w:rPr>
        <w:t>MANUTENÇÃO de 01 cadeira tipo presidente e 05 cadeiras longarinas</w:t>
      </w:r>
      <w:r w:rsidRPr="000132EF">
        <w:rPr>
          <w:rFonts w:ascii="Arial" w:hAnsi="Arial" w:cs="Arial"/>
        </w:rPr>
        <w:t>, incluindo fornecimento de materiais</w:t>
      </w:r>
      <w:r w:rsidR="00A15ECA">
        <w:rPr>
          <w:rFonts w:ascii="Arial" w:hAnsi="Arial" w:cs="Arial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803"/>
        <w:gridCol w:w="1675"/>
      </w:tblGrid>
      <w:tr w:rsidR="000132EF" w:rsidRPr="000132EF" w14:paraId="09250F8D" w14:textId="77777777" w:rsidTr="000132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DC43C8" w14:textId="77777777" w:rsidR="000132EF" w:rsidRPr="000132EF" w:rsidRDefault="000132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2E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5720F412" w14:textId="77777777" w:rsidR="000132EF" w:rsidRPr="000132EF" w:rsidRDefault="000132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2EF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26403B06" w14:textId="77777777" w:rsidR="000132EF" w:rsidRPr="000132EF" w:rsidRDefault="000132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2EF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0132EF" w:rsidRPr="000132EF" w14:paraId="08DC3DAD" w14:textId="77777777" w:rsidTr="00013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25ACD" w14:textId="77777777" w:rsidR="000132EF" w:rsidRPr="000132EF" w:rsidRDefault="000132EF">
            <w:pPr>
              <w:rPr>
                <w:rFonts w:ascii="Arial" w:hAnsi="Arial" w:cs="Arial"/>
                <w:sz w:val="24"/>
                <w:szCs w:val="24"/>
              </w:rPr>
            </w:pPr>
            <w:r w:rsidRPr="000132E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39F26EB9" w14:textId="50F67CD7" w:rsidR="000132EF" w:rsidRPr="000132EF" w:rsidRDefault="00A15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ca da estrela da cadeira presidente com 05 rodízios em nylon</w:t>
            </w:r>
          </w:p>
        </w:tc>
        <w:tc>
          <w:tcPr>
            <w:tcW w:w="0" w:type="auto"/>
            <w:vAlign w:val="center"/>
            <w:hideMark/>
          </w:tcPr>
          <w:p w14:paraId="248E799D" w14:textId="3A2C7E75" w:rsidR="000132EF" w:rsidRPr="000132EF" w:rsidRDefault="000132EF">
            <w:pPr>
              <w:rPr>
                <w:rFonts w:ascii="Arial" w:hAnsi="Arial" w:cs="Arial"/>
                <w:sz w:val="24"/>
                <w:szCs w:val="24"/>
              </w:rPr>
            </w:pPr>
            <w:r w:rsidRPr="000132EF">
              <w:rPr>
                <w:rFonts w:ascii="Arial" w:hAnsi="Arial" w:cs="Arial"/>
                <w:sz w:val="24"/>
                <w:szCs w:val="24"/>
              </w:rPr>
              <w:t>0</w:t>
            </w:r>
            <w:r w:rsidR="00A15ECA">
              <w:rPr>
                <w:rFonts w:ascii="Arial" w:hAnsi="Arial" w:cs="Arial"/>
                <w:sz w:val="24"/>
                <w:szCs w:val="24"/>
              </w:rPr>
              <w:t>1</w:t>
            </w:r>
            <w:r w:rsidRPr="000132EF">
              <w:rPr>
                <w:rFonts w:ascii="Arial" w:hAnsi="Arial" w:cs="Arial"/>
                <w:sz w:val="24"/>
                <w:szCs w:val="24"/>
              </w:rPr>
              <w:t xml:space="preserve"> unidades</w:t>
            </w:r>
          </w:p>
        </w:tc>
      </w:tr>
      <w:tr w:rsidR="00A15ECA" w:rsidRPr="000132EF" w14:paraId="6600AF6A" w14:textId="77777777" w:rsidTr="000132EF">
        <w:trPr>
          <w:tblCellSpacing w:w="15" w:type="dxa"/>
        </w:trPr>
        <w:tc>
          <w:tcPr>
            <w:tcW w:w="0" w:type="auto"/>
            <w:vAlign w:val="center"/>
          </w:tcPr>
          <w:p w14:paraId="24F7A8F4" w14:textId="661FB91A" w:rsidR="00A15ECA" w:rsidRPr="000132EF" w:rsidRDefault="00A15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14:paraId="4C195508" w14:textId="34D3BE64" w:rsidR="00A15ECA" w:rsidRDefault="00A15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ca de 10 pares de sapata plástica na cor preta medindo 50x30</w:t>
            </w:r>
          </w:p>
        </w:tc>
        <w:tc>
          <w:tcPr>
            <w:tcW w:w="0" w:type="auto"/>
            <w:vAlign w:val="center"/>
          </w:tcPr>
          <w:p w14:paraId="02DFFD2F" w14:textId="419080A9" w:rsidR="00A15ECA" w:rsidRPr="000132EF" w:rsidRDefault="00A15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pares</w:t>
            </w:r>
          </w:p>
        </w:tc>
      </w:tr>
    </w:tbl>
    <w:p w14:paraId="0436CDD3" w14:textId="7798FC10" w:rsidR="000132EF" w:rsidRPr="000132EF" w:rsidRDefault="00FB2F6A" w:rsidP="000132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oca será realizada ano endereço da Câmara.</w:t>
      </w:r>
    </w:p>
    <w:p w14:paraId="4582BF11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A JUSTIFICATIVA</w:t>
      </w:r>
    </w:p>
    <w:p w14:paraId="77D49268" w14:textId="77777777" w:rsidR="00FB2F6A" w:rsidRPr="00FB2F6A" w:rsidRDefault="00FB2F6A" w:rsidP="00FB2F6A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B2F6A">
        <w:rPr>
          <w:rFonts w:ascii="Arial" w:eastAsia="Times New Roman" w:hAnsi="Arial" w:cs="Arial"/>
          <w:sz w:val="24"/>
          <w:szCs w:val="24"/>
        </w:rPr>
        <w:t>A presente contratação justifica-se pela necessidade de manutenção do mobiliário utilizado nas dependências da Câmara Municipal de Charqueada/SP, visando garantir condições adequadas de uso, segurança, ergonomia e conforto aos servidores e usuários.</w:t>
      </w:r>
    </w:p>
    <w:p w14:paraId="31019CFD" w14:textId="77777777" w:rsidR="00FB2F6A" w:rsidRPr="00FB2F6A" w:rsidRDefault="00FB2F6A" w:rsidP="00FB2F6A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B2F6A">
        <w:rPr>
          <w:rFonts w:ascii="Arial" w:eastAsia="Times New Roman" w:hAnsi="Arial" w:cs="Arial"/>
          <w:sz w:val="24"/>
          <w:szCs w:val="24"/>
        </w:rPr>
        <w:t>A cadeira tipo presidente apresenta desgaste na estrutura de sustentação inferior, necessitando da substituição da estrela e dos rodízios para restabelecimento de suas condições normais de utilização.</w:t>
      </w:r>
    </w:p>
    <w:p w14:paraId="25F05D78" w14:textId="77777777" w:rsidR="00FB2F6A" w:rsidRPr="00FB2F6A" w:rsidRDefault="00FB2F6A" w:rsidP="00FB2F6A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B2F6A">
        <w:rPr>
          <w:rFonts w:ascii="Arial" w:eastAsia="Times New Roman" w:hAnsi="Arial" w:cs="Arial"/>
          <w:sz w:val="24"/>
          <w:szCs w:val="24"/>
        </w:rPr>
        <w:t>As cadeiras longarinas apresentam desgaste das sapatas plásticas de apoio, sendo necessária sua substituição para evitar danos ao piso, garantir estabilidade e prolongar a vida útil do mobiliário.</w:t>
      </w:r>
    </w:p>
    <w:p w14:paraId="113E89FB" w14:textId="77777777" w:rsidR="00FB2F6A" w:rsidRPr="00FB2F6A" w:rsidRDefault="00FB2F6A" w:rsidP="00FB2F6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F6A">
        <w:rPr>
          <w:rFonts w:ascii="Arial" w:eastAsia="Times New Roman" w:hAnsi="Arial" w:cs="Arial"/>
          <w:sz w:val="24"/>
          <w:szCs w:val="24"/>
        </w:rPr>
        <w:t>A manutenção pretendida mostra-se mais econômica e vantajosa para a Administração do que a aquisição de novos equipamentos, observando os princípios da economicidade e eficiência</w:t>
      </w:r>
      <w:r w:rsidRPr="00FB2F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A18A99" w14:textId="6E0D854F" w:rsidR="000132EF" w:rsidRPr="000132EF" w:rsidRDefault="000132EF" w:rsidP="000132EF">
      <w:pPr>
        <w:rPr>
          <w:rFonts w:ascii="Arial" w:hAnsi="Arial" w:cs="Arial"/>
          <w:sz w:val="24"/>
          <w:szCs w:val="24"/>
        </w:rPr>
      </w:pPr>
    </w:p>
    <w:p w14:paraId="614EF93B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AS ESPECIFICAÇÕES TÉCNICAS</w:t>
      </w:r>
    </w:p>
    <w:p w14:paraId="43412A4D" w14:textId="77777777" w:rsidR="00FB2F6A" w:rsidRPr="00FB2F6A" w:rsidRDefault="00FB2F6A" w:rsidP="00FB2F6A">
      <w:pPr>
        <w:pStyle w:val="NormalWeb"/>
        <w:rPr>
          <w:rFonts w:ascii="Arial" w:hAnsi="Arial" w:cs="Arial"/>
        </w:rPr>
      </w:pPr>
      <w:r w:rsidRPr="00FB2F6A">
        <w:rPr>
          <w:rFonts w:ascii="Arial" w:hAnsi="Arial" w:cs="Arial"/>
        </w:rPr>
        <w:t>Os serviços deverão observar, no mínimo, as seguintes características:</w:t>
      </w:r>
    </w:p>
    <w:p w14:paraId="3600A9B5" w14:textId="77777777" w:rsidR="00FB2F6A" w:rsidRPr="00FB2F6A" w:rsidRDefault="00FB2F6A" w:rsidP="00FB2F6A">
      <w:pPr>
        <w:pStyle w:val="Ttulo3"/>
        <w:rPr>
          <w:rFonts w:ascii="Arial" w:hAnsi="Arial" w:cs="Arial"/>
          <w:color w:val="auto"/>
        </w:rPr>
      </w:pPr>
      <w:r w:rsidRPr="00FB2F6A">
        <w:rPr>
          <w:rFonts w:ascii="Arial" w:hAnsi="Arial" w:cs="Arial"/>
          <w:color w:val="auto"/>
        </w:rPr>
        <w:lastRenderedPageBreak/>
        <w:t>Item 01 – Cadeira Presidente</w:t>
      </w:r>
    </w:p>
    <w:p w14:paraId="527B6782" w14:textId="77777777" w:rsidR="00FB2F6A" w:rsidRPr="00FB2F6A" w:rsidRDefault="00FB2F6A" w:rsidP="00FB2F6A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B2F6A">
        <w:rPr>
          <w:rFonts w:ascii="Arial" w:hAnsi="Arial" w:cs="Arial"/>
          <w:sz w:val="24"/>
          <w:szCs w:val="24"/>
        </w:rPr>
        <w:t xml:space="preserve">Substituição completa da estrela da cadeira; </w:t>
      </w:r>
    </w:p>
    <w:p w14:paraId="633ECF80" w14:textId="77777777" w:rsidR="00FB2F6A" w:rsidRPr="00FB2F6A" w:rsidRDefault="00FB2F6A" w:rsidP="00FB2F6A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B2F6A">
        <w:rPr>
          <w:rFonts w:ascii="Arial" w:hAnsi="Arial" w:cs="Arial"/>
          <w:sz w:val="24"/>
          <w:szCs w:val="24"/>
        </w:rPr>
        <w:t xml:space="preserve">Estrela compatível com cadeira tipo presidente; </w:t>
      </w:r>
    </w:p>
    <w:p w14:paraId="7BAB4334" w14:textId="77777777" w:rsidR="00FB2F6A" w:rsidRPr="00FB2F6A" w:rsidRDefault="00FB2F6A" w:rsidP="00FB2F6A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B2F6A">
        <w:rPr>
          <w:rFonts w:ascii="Arial" w:hAnsi="Arial" w:cs="Arial"/>
          <w:sz w:val="24"/>
          <w:szCs w:val="24"/>
        </w:rPr>
        <w:t xml:space="preserve">Material resistente de alta durabilidade; </w:t>
      </w:r>
    </w:p>
    <w:p w14:paraId="743E1CB2" w14:textId="77777777" w:rsidR="00FB2F6A" w:rsidRPr="00FB2F6A" w:rsidRDefault="00FB2F6A" w:rsidP="00FB2F6A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B2F6A">
        <w:rPr>
          <w:rFonts w:ascii="Arial" w:hAnsi="Arial" w:cs="Arial"/>
          <w:sz w:val="24"/>
          <w:szCs w:val="24"/>
        </w:rPr>
        <w:t xml:space="preserve">Fornecimento e instalação de 05 (cinco) rodízios em nylon; </w:t>
      </w:r>
    </w:p>
    <w:p w14:paraId="0DDFCDC8" w14:textId="77777777" w:rsidR="00FB2F6A" w:rsidRPr="00FB2F6A" w:rsidRDefault="00FB2F6A" w:rsidP="00FB2F6A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B2F6A">
        <w:rPr>
          <w:rFonts w:ascii="Arial" w:hAnsi="Arial" w:cs="Arial"/>
          <w:sz w:val="24"/>
          <w:szCs w:val="24"/>
        </w:rPr>
        <w:t xml:space="preserve">Rodízios com giro livre e adequado ao uso em ambiente administrativo; </w:t>
      </w:r>
    </w:p>
    <w:p w14:paraId="5DE62189" w14:textId="77777777" w:rsidR="00FB2F6A" w:rsidRPr="00FB2F6A" w:rsidRDefault="00FB2F6A" w:rsidP="00FB2F6A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B2F6A">
        <w:rPr>
          <w:rFonts w:ascii="Arial" w:hAnsi="Arial" w:cs="Arial"/>
          <w:sz w:val="24"/>
          <w:szCs w:val="24"/>
        </w:rPr>
        <w:t xml:space="preserve">Todos os materiais deverão ser novos. </w:t>
      </w:r>
    </w:p>
    <w:p w14:paraId="60A1613B" w14:textId="77777777" w:rsidR="00FB2F6A" w:rsidRPr="00FB2F6A" w:rsidRDefault="00FB2F6A" w:rsidP="00FB2F6A">
      <w:pPr>
        <w:pStyle w:val="Ttulo3"/>
        <w:rPr>
          <w:rFonts w:ascii="Arial" w:hAnsi="Arial" w:cs="Arial"/>
          <w:color w:val="auto"/>
        </w:rPr>
      </w:pPr>
      <w:r w:rsidRPr="00FB2F6A">
        <w:rPr>
          <w:rFonts w:ascii="Arial" w:hAnsi="Arial" w:cs="Arial"/>
          <w:color w:val="auto"/>
        </w:rPr>
        <w:t>Item 02 – Longarinas</w:t>
      </w:r>
    </w:p>
    <w:p w14:paraId="2A1BF3D2" w14:textId="77777777" w:rsidR="00FB2F6A" w:rsidRPr="00FB2F6A" w:rsidRDefault="00FB2F6A" w:rsidP="00FB2F6A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B2F6A">
        <w:rPr>
          <w:rFonts w:ascii="Arial" w:hAnsi="Arial" w:cs="Arial"/>
          <w:sz w:val="24"/>
          <w:szCs w:val="24"/>
        </w:rPr>
        <w:t xml:space="preserve">Fornecimento de 10 (dez) pares de sapatas plásticas; </w:t>
      </w:r>
    </w:p>
    <w:p w14:paraId="0D657B89" w14:textId="77777777" w:rsidR="00FB2F6A" w:rsidRPr="00FB2F6A" w:rsidRDefault="00FB2F6A" w:rsidP="00FB2F6A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B2F6A">
        <w:rPr>
          <w:rFonts w:ascii="Arial" w:hAnsi="Arial" w:cs="Arial"/>
          <w:sz w:val="24"/>
          <w:szCs w:val="24"/>
        </w:rPr>
        <w:t xml:space="preserve">Cor preta; </w:t>
      </w:r>
    </w:p>
    <w:p w14:paraId="0940EBBF" w14:textId="77777777" w:rsidR="00FB2F6A" w:rsidRPr="00FB2F6A" w:rsidRDefault="00FB2F6A" w:rsidP="00FB2F6A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B2F6A">
        <w:rPr>
          <w:rFonts w:ascii="Arial" w:hAnsi="Arial" w:cs="Arial"/>
          <w:sz w:val="24"/>
          <w:szCs w:val="24"/>
        </w:rPr>
        <w:t xml:space="preserve">Medidas aproximadas de 50 mm x 30 mm; </w:t>
      </w:r>
    </w:p>
    <w:p w14:paraId="1AA0C1FA" w14:textId="77777777" w:rsidR="00FB2F6A" w:rsidRPr="00FB2F6A" w:rsidRDefault="00FB2F6A" w:rsidP="00FB2F6A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B2F6A">
        <w:rPr>
          <w:rFonts w:ascii="Arial" w:hAnsi="Arial" w:cs="Arial"/>
          <w:sz w:val="24"/>
          <w:szCs w:val="24"/>
        </w:rPr>
        <w:t xml:space="preserve">Compatíveis com a estrutura metálica das longarinas existentes; </w:t>
      </w:r>
    </w:p>
    <w:p w14:paraId="243E4127" w14:textId="77777777" w:rsidR="00FB2F6A" w:rsidRPr="00FB2F6A" w:rsidRDefault="00FB2F6A" w:rsidP="00FB2F6A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B2F6A">
        <w:rPr>
          <w:rFonts w:ascii="Arial" w:hAnsi="Arial" w:cs="Arial"/>
          <w:sz w:val="24"/>
          <w:szCs w:val="24"/>
        </w:rPr>
        <w:t xml:space="preserve">Instalação inclusa; </w:t>
      </w:r>
    </w:p>
    <w:p w14:paraId="03564AE4" w14:textId="77777777" w:rsidR="00FB2F6A" w:rsidRPr="00FB2F6A" w:rsidRDefault="00FB2F6A" w:rsidP="00FB2F6A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B2F6A">
        <w:rPr>
          <w:rFonts w:ascii="Arial" w:hAnsi="Arial" w:cs="Arial"/>
          <w:sz w:val="24"/>
          <w:szCs w:val="24"/>
        </w:rPr>
        <w:t xml:space="preserve">Materiais novos e sem uso. </w:t>
      </w:r>
    </w:p>
    <w:p w14:paraId="2083B883" w14:textId="4480DF97" w:rsidR="00FB2F6A" w:rsidRPr="00FB2F6A" w:rsidRDefault="00FB2F6A" w:rsidP="00FB2F6A">
      <w:pPr>
        <w:spacing w:after="0"/>
        <w:rPr>
          <w:rFonts w:ascii="Arial" w:hAnsi="Arial" w:cs="Arial"/>
          <w:sz w:val="24"/>
          <w:szCs w:val="24"/>
        </w:rPr>
      </w:pPr>
    </w:p>
    <w:p w14:paraId="784A4F74" w14:textId="77777777" w:rsidR="00FB2F6A" w:rsidRPr="00FB2F6A" w:rsidRDefault="00FB2F6A" w:rsidP="00FB2F6A">
      <w:pPr>
        <w:pStyle w:val="Ttulo1"/>
        <w:rPr>
          <w:rFonts w:ascii="Arial" w:hAnsi="Arial" w:cs="Arial"/>
          <w:szCs w:val="24"/>
        </w:rPr>
      </w:pPr>
      <w:r w:rsidRPr="00FB2F6A">
        <w:rPr>
          <w:rFonts w:ascii="Arial" w:hAnsi="Arial" w:cs="Arial"/>
          <w:szCs w:val="24"/>
        </w:rPr>
        <w:t>DAS CONDIÇÕES DE EXECUÇÃO</w:t>
      </w:r>
    </w:p>
    <w:p w14:paraId="55D71B7C" w14:textId="77777777" w:rsidR="00FB2F6A" w:rsidRPr="00FB2F6A" w:rsidRDefault="00FB2F6A" w:rsidP="00FB2F6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B2F6A">
        <w:rPr>
          <w:rFonts w:ascii="Arial" w:hAnsi="Arial" w:cs="Arial"/>
          <w:sz w:val="24"/>
          <w:szCs w:val="24"/>
        </w:rPr>
        <w:t xml:space="preserve">A contratada deverá fornecer todos os materiais necessários à execução dos serviços; </w:t>
      </w:r>
    </w:p>
    <w:p w14:paraId="3846581D" w14:textId="77777777" w:rsidR="00FB2F6A" w:rsidRPr="00FB2F6A" w:rsidRDefault="00FB2F6A" w:rsidP="00FB2F6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B2F6A">
        <w:rPr>
          <w:rFonts w:ascii="Arial" w:hAnsi="Arial" w:cs="Arial"/>
          <w:sz w:val="24"/>
          <w:szCs w:val="24"/>
        </w:rPr>
        <w:t xml:space="preserve">Os serviços deverão ser executados nas dependências da Câmara Municipal de Charqueada/SP; </w:t>
      </w:r>
    </w:p>
    <w:p w14:paraId="7DAF11DF" w14:textId="77777777" w:rsidR="00FB2F6A" w:rsidRPr="00FB2F6A" w:rsidRDefault="00FB2F6A" w:rsidP="00FB2F6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B2F6A">
        <w:rPr>
          <w:rFonts w:ascii="Arial" w:hAnsi="Arial" w:cs="Arial"/>
          <w:sz w:val="24"/>
          <w:szCs w:val="24"/>
        </w:rPr>
        <w:t xml:space="preserve">A instalação deverá ocorrer sem causar danos ao mobiliário existente; </w:t>
      </w:r>
    </w:p>
    <w:p w14:paraId="404D80D6" w14:textId="77777777" w:rsidR="00FB2F6A" w:rsidRPr="00FB2F6A" w:rsidRDefault="00FB2F6A" w:rsidP="00FB2F6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B2F6A">
        <w:rPr>
          <w:rFonts w:ascii="Arial" w:hAnsi="Arial" w:cs="Arial"/>
          <w:sz w:val="24"/>
          <w:szCs w:val="24"/>
        </w:rPr>
        <w:t>Todo material substituído deverá ser removido pela contratada.</w:t>
      </w:r>
    </w:p>
    <w:p w14:paraId="1AF58467" w14:textId="089FCA84" w:rsidR="000132EF" w:rsidRPr="000132EF" w:rsidRDefault="000132EF" w:rsidP="000132EF">
      <w:pPr>
        <w:spacing w:after="0"/>
        <w:rPr>
          <w:rFonts w:ascii="Arial" w:hAnsi="Arial" w:cs="Arial"/>
          <w:sz w:val="24"/>
          <w:szCs w:val="24"/>
        </w:rPr>
      </w:pPr>
    </w:p>
    <w:p w14:paraId="57E518D7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PRAZO DE ENTREGA</w:t>
      </w:r>
    </w:p>
    <w:p w14:paraId="0AF6DD81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O prazo máximo para conclusão dos serviços será de até 15 (quinze) dias úteis após a entrega dos documentos pela Câmara Municipal.</w:t>
      </w:r>
    </w:p>
    <w:p w14:paraId="3B9C58D5" w14:textId="7528CD17" w:rsidR="000132EF" w:rsidRPr="000132EF" w:rsidRDefault="000132EF" w:rsidP="000132EF">
      <w:pPr>
        <w:rPr>
          <w:rFonts w:ascii="Arial" w:hAnsi="Arial" w:cs="Arial"/>
          <w:sz w:val="24"/>
          <w:szCs w:val="24"/>
        </w:rPr>
      </w:pPr>
    </w:p>
    <w:p w14:paraId="7808BB57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AS OBRIGAÇÕES DA CONTRATADA</w:t>
      </w:r>
    </w:p>
    <w:p w14:paraId="7C1F002A" w14:textId="77777777" w:rsidR="00FB2F6A" w:rsidRPr="00FB2F6A" w:rsidRDefault="00FB2F6A" w:rsidP="00FB2F6A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B2F6A">
        <w:rPr>
          <w:rFonts w:ascii="Arial" w:eastAsia="Times New Roman" w:hAnsi="Arial" w:cs="Arial"/>
          <w:sz w:val="24"/>
          <w:szCs w:val="24"/>
        </w:rPr>
        <w:t xml:space="preserve">Executar os serviços conforme especificações deste Termo de Referência; </w:t>
      </w:r>
    </w:p>
    <w:p w14:paraId="4C5657AC" w14:textId="77777777" w:rsidR="00FB2F6A" w:rsidRPr="00FB2F6A" w:rsidRDefault="00FB2F6A" w:rsidP="00FB2F6A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B2F6A">
        <w:rPr>
          <w:rFonts w:ascii="Arial" w:eastAsia="Times New Roman" w:hAnsi="Arial" w:cs="Arial"/>
          <w:sz w:val="24"/>
          <w:szCs w:val="24"/>
        </w:rPr>
        <w:t xml:space="preserve">Fornecer materiais novos e de primeira qualidade; </w:t>
      </w:r>
    </w:p>
    <w:p w14:paraId="276E4A9C" w14:textId="77777777" w:rsidR="00FB2F6A" w:rsidRPr="00FB2F6A" w:rsidRDefault="00FB2F6A" w:rsidP="00FB2F6A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B2F6A">
        <w:rPr>
          <w:rFonts w:ascii="Arial" w:eastAsia="Times New Roman" w:hAnsi="Arial" w:cs="Arial"/>
          <w:sz w:val="24"/>
          <w:szCs w:val="24"/>
        </w:rPr>
        <w:t xml:space="preserve">Responsabilizar-se pela instalação adequada dos componentes; </w:t>
      </w:r>
    </w:p>
    <w:p w14:paraId="4D311671" w14:textId="77777777" w:rsidR="00FB2F6A" w:rsidRPr="00FB2F6A" w:rsidRDefault="00FB2F6A" w:rsidP="00FB2F6A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B2F6A">
        <w:rPr>
          <w:rFonts w:ascii="Arial" w:eastAsia="Times New Roman" w:hAnsi="Arial" w:cs="Arial"/>
          <w:sz w:val="24"/>
          <w:szCs w:val="24"/>
        </w:rPr>
        <w:t xml:space="preserve">Corrigir eventuais defeitos identificados após a execução; </w:t>
      </w:r>
    </w:p>
    <w:p w14:paraId="6F36C9BC" w14:textId="77777777" w:rsidR="00FB2F6A" w:rsidRPr="00FB2F6A" w:rsidRDefault="00FB2F6A" w:rsidP="00FB2F6A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B2F6A">
        <w:rPr>
          <w:rFonts w:ascii="Arial" w:eastAsia="Times New Roman" w:hAnsi="Arial" w:cs="Arial"/>
          <w:sz w:val="24"/>
          <w:szCs w:val="24"/>
        </w:rPr>
        <w:t xml:space="preserve">Responsabilizar-se pelos danos causados durante a execução dos serviços. </w:t>
      </w:r>
    </w:p>
    <w:p w14:paraId="313A25AD" w14:textId="3950F2D4" w:rsidR="000132EF" w:rsidRPr="000132EF" w:rsidRDefault="000132EF" w:rsidP="000132EF">
      <w:pPr>
        <w:spacing w:after="0"/>
        <w:rPr>
          <w:rFonts w:ascii="Arial" w:hAnsi="Arial" w:cs="Arial"/>
          <w:sz w:val="24"/>
          <w:szCs w:val="24"/>
        </w:rPr>
      </w:pPr>
    </w:p>
    <w:p w14:paraId="1EC4318B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lastRenderedPageBreak/>
        <w:t>DAS OBRIGAÇÕES DA CONTRATANTE</w:t>
      </w:r>
    </w:p>
    <w:p w14:paraId="6E6BEE33" w14:textId="334FF628" w:rsidR="00FB2F6A" w:rsidRPr="00FB2F6A" w:rsidRDefault="00FB2F6A" w:rsidP="00FB2F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2F6A">
        <w:rPr>
          <w:rFonts w:ascii="Arial" w:hAnsi="Arial" w:cs="Arial"/>
          <w:sz w:val="24"/>
          <w:szCs w:val="24"/>
        </w:rPr>
        <w:t> Disponibilizar</w:t>
      </w:r>
      <w:r w:rsidRPr="00FB2F6A">
        <w:rPr>
          <w:rFonts w:ascii="Arial" w:hAnsi="Arial" w:cs="Arial"/>
          <w:sz w:val="24"/>
          <w:szCs w:val="24"/>
        </w:rPr>
        <w:t xml:space="preserve"> acesso ao mobiliário; </w:t>
      </w:r>
    </w:p>
    <w:p w14:paraId="3D9DFD0F" w14:textId="2FE1E784" w:rsidR="00FB2F6A" w:rsidRPr="00FB2F6A" w:rsidRDefault="00FB2F6A" w:rsidP="00FB2F6A">
      <w:pPr>
        <w:rPr>
          <w:rFonts w:ascii="Arial" w:hAnsi="Arial" w:cs="Arial"/>
          <w:sz w:val="24"/>
          <w:szCs w:val="24"/>
        </w:rPr>
      </w:pPr>
      <w:r w:rsidRPr="00FB2F6A">
        <w:rPr>
          <w:rFonts w:ascii="Arial" w:hAnsi="Arial" w:cs="Arial"/>
          <w:sz w:val="24"/>
          <w:szCs w:val="24"/>
        </w:rPr>
        <w:t> Acompanhar</w:t>
      </w:r>
      <w:r w:rsidRPr="00FB2F6A">
        <w:rPr>
          <w:rFonts w:ascii="Arial" w:hAnsi="Arial" w:cs="Arial"/>
          <w:sz w:val="24"/>
          <w:szCs w:val="24"/>
        </w:rPr>
        <w:t xml:space="preserve"> e fiscalizar a execução dos serviços; </w:t>
      </w:r>
    </w:p>
    <w:p w14:paraId="7B5B8B07" w14:textId="6B82D586" w:rsidR="00FB2F6A" w:rsidRPr="00FB2F6A" w:rsidRDefault="00FB2F6A" w:rsidP="00FB2F6A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FB2F6A">
        <w:rPr>
          <w:rFonts w:ascii="Arial" w:hAnsi="Arial" w:cs="Arial"/>
          <w:color w:val="auto"/>
          <w:sz w:val="24"/>
          <w:szCs w:val="24"/>
        </w:rPr>
        <w:t> Efetuar</w:t>
      </w:r>
      <w:r w:rsidRPr="00FB2F6A">
        <w:rPr>
          <w:rFonts w:ascii="Arial" w:hAnsi="Arial" w:cs="Arial"/>
          <w:color w:val="auto"/>
          <w:sz w:val="24"/>
          <w:szCs w:val="24"/>
        </w:rPr>
        <w:t xml:space="preserve"> o pagamento nas condições estabelecidas.</w:t>
      </w:r>
    </w:p>
    <w:p w14:paraId="47371E1D" w14:textId="77777777" w:rsidR="00FB2F6A" w:rsidRDefault="00FB2F6A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14:paraId="4AC7549D" w14:textId="15465BA9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A FISCALIZAÇÃO</w:t>
      </w:r>
    </w:p>
    <w:p w14:paraId="5C05EBC4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A fiscalização será exercida por servidor designado pela Presidência da Câmara Municipal.</w:t>
      </w:r>
    </w:p>
    <w:p w14:paraId="6A32AB26" w14:textId="67A5328B" w:rsidR="000132EF" w:rsidRPr="000132EF" w:rsidRDefault="000132EF" w:rsidP="000132EF">
      <w:pPr>
        <w:rPr>
          <w:rFonts w:ascii="Arial" w:hAnsi="Arial" w:cs="Arial"/>
          <w:sz w:val="24"/>
          <w:szCs w:val="24"/>
        </w:rPr>
      </w:pPr>
    </w:p>
    <w:p w14:paraId="34DCAEB1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O PAGAMENTO</w:t>
      </w:r>
    </w:p>
    <w:p w14:paraId="112686A2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O pagamento será realizado em até 15 (quinze) dias após a entrega dos serviços e apresentação da Nota Fiscal devidamente atestada pelo fiscal da contratação.</w:t>
      </w:r>
    </w:p>
    <w:p w14:paraId="0E07AF86" w14:textId="4790F136" w:rsidR="000132EF" w:rsidRPr="000132EF" w:rsidRDefault="000132EF" w:rsidP="000132EF">
      <w:pPr>
        <w:rPr>
          <w:rFonts w:ascii="Arial" w:hAnsi="Arial" w:cs="Arial"/>
          <w:sz w:val="24"/>
          <w:szCs w:val="24"/>
        </w:rPr>
      </w:pPr>
    </w:p>
    <w:p w14:paraId="57E563C5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AS PENALIDADES</w:t>
      </w:r>
    </w:p>
    <w:p w14:paraId="16317055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Poderá ocorrer o cancelamento da contratação ou aplicação das penalidades cabíveis nos casos de:</w:t>
      </w:r>
    </w:p>
    <w:p w14:paraId="01AF38B6" w14:textId="77777777" w:rsidR="000132EF" w:rsidRPr="000132EF" w:rsidRDefault="000132EF" w:rsidP="000132EF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Não execução do objeto; </w:t>
      </w:r>
    </w:p>
    <w:p w14:paraId="3A1F4AB3" w14:textId="77777777" w:rsidR="000132EF" w:rsidRPr="000132EF" w:rsidRDefault="000132EF" w:rsidP="000132EF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Execução em desacordo com as especificações; </w:t>
      </w:r>
    </w:p>
    <w:p w14:paraId="5D8191CA" w14:textId="77777777" w:rsidR="000132EF" w:rsidRPr="000132EF" w:rsidRDefault="000132EF" w:rsidP="000132EF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Danificação dos documentos fornecidos pela Câmara. </w:t>
      </w:r>
    </w:p>
    <w:p w14:paraId="4EC2DE47" w14:textId="1E8281FB" w:rsidR="000132EF" w:rsidRPr="000132EF" w:rsidRDefault="000132EF" w:rsidP="000132EF">
      <w:pPr>
        <w:spacing w:after="0"/>
        <w:rPr>
          <w:rFonts w:ascii="Arial" w:hAnsi="Arial" w:cs="Arial"/>
          <w:sz w:val="24"/>
          <w:szCs w:val="24"/>
        </w:rPr>
      </w:pPr>
    </w:p>
    <w:p w14:paraId="24D63937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ISPOSIÇÕES FINAIS</w:t>
      </w:r>
    </w:p>
    <w:p w14:paraId="495DAA47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A contratada deverá considerar em sua proposta todos os custos necessários à execução dos serviços, incluindo materiais, mão de obra, transporte, gravações, acabamento e demais despesas incidentes.</w:t>
      </w:r>
    </w:p>
    <w:p w14:paraId="383361A5" w14:textId="77777777" w:rsidR="004C693B" w:rsidRPr="004C693B" w:rsidRDefault="004C693B" w:rsidP="000132EF">
      <w:pPr>
        <w:pStyle w:val="Recuodecorpodetexto31"/>
        <w:ind w:firstLine="0"/>
        <w:rPr>
          <w:rFonts w:ascii="Arial" w:hAnsi="Arial" w:cs="Arial"/>
          <w:szCs w:val="24"/>
        </w:rPr>
      </w:pPr>
    </w:p>
    <w:sectPr w:rsidR="004C693B" w:rsidRPr="004C693B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85F"/>
    <w:multiLevelType w:val="multilevel"/>
    <w:tmpl w:val="65E0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06D65"/>
    <w:multiLevelType w:val="multilevel"/>
    <w:tmpl w:val="2D7E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41F13"/>
    <w:multiLevelType w:val="multilevel"/>
    <w:tmpl w:val="944C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F15A7"/>
    <w:multiLevelType w:val="multilevel"/>
    <w:tmpl w:val="AD9A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14AAE"/>
    <w:multiLevelType w:val="multilevel"/>
    <w:tmpl w:val="6D06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A6A13"/>
    <w:multiLevelType w:val="multilevel"/>
    <w:tmpl w:val="7780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B5B23"/>
    <w:multiLevelType w:val="multilevel"/>
    <w:tmpl w:val="135A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91433"/>
    <w:multiLevelType w:val="multilevel"/>
    <w:tmpl w:val="1B74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2000E"/>
    <w:multiLevelType w:val="multilevel"/>
    <w:tmpl w:val="B0FC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E025B"/>
    <w:multiLevelType w:val="multilevel"/>
    <w:tmpl w:val="229A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F04FA"/>
    <w:multiLevelType w:val="multilevel"/>
    <w:tmpl w:val="499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5280E"/>
    <w:multiLevelType w:val="multilevel"/>
    <w:tmpl w:val="A11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7522A"/>
    <w:multiLevelType w:val="multilevel"/>
    <w:tmpl w:val="C48A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93E39"/>
    <w:multiLevelType w:val="multilevel"/>
    <w:tmpl w:val="844C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112E4"/>
    <w:multiLevelType w:val="multilevel"/>
    <w:tmpl w:val="B0F4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A41CD"/>
    <w:multiLevelType w:val="multilevel"/>
    <w:tmpl w:val="1904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2430A"/>
    <w:multiLevelType w:val="multilevel"/>
    <w:tmpl w:val="42F2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8E515D"/>
    <w:multiLevelType w:val="multilevel"/>
    <w:tmpl w:val="543A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8575A8"/>
    <w:multiLevelType w:val="multilevel"/>
    <w:tmpl w:val="FD78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C64F6"/>
    <w:multiLevelType w:val="multilevel"/>
    <w:tmpl w:val="E952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13631"/>
    <w:multiLevelType w:val="multilevel"/>
    <w:tmpl w:val="81FA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0B71A8"/>
    <w:multiLevelType w:val="multilevel"/>
    <w:tmpl w:val="1F4C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15"/>
  </w:num>
  <w:num w:numId="11">
    <w:abstractNumId w:val="13"/>
  </w:num>
  <w:num w:numId="12">
    <w:abstractNumId w:val="16"/>
  </w:num>
  <w:num w:numId="13">
    <w:abstractNumId w:val="22"/>
  </w:num>
  <w:num w:numId="14">
    <w:abstractNumId w:val="14"/>
  </w:num>
  <w:num w:numId="15">
    <w:abstractNumId w:val="21"/>
  </w:num>
  <w:num w:numId="16">
    <w:abstractNumId w:val="6"/>
  </w:num>
  <w:num w:numId="17">
    <w:abstractNumId w:val="12"/>
  </w:num>
  <w:num w:numId="18">
    <w:abstractNumId w:val="18"/>
  </w:num>
  <w:num w:numId="19">
    <w:abstractNumId w:val="19"/>
  </w:num>
  <w:num w:numId="20">
    <w:abstractNumId w:val="9"/>
  </w:num>
  <w:num w:numId="21">
    <w:abstractNumId w:val="1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132EF"/>
    <w:rsid w:val="00110692"/>
    <w:rsid w:val="00130823"/>
    <w:rsid w:val="0014204D"/>
    <w:rsid w:val="00153D28"/>
    <w:rsid w:val="001600D6"/>
    <w:rsid w:val="001A6273"/>
    <w:rsid w:val="00236BC7"/>
    <w:rsid w:val="002E5D90"/>
    <w:rsid w:val="00385FB7"/>
    <w:rsid w:val="003B7695"/>
    <w:rsid w:val="004C693B"/>
    <w:rsid w:val="004D037E"/>
    <w:rsid w:val="004F0056"/>
    <w:rsid w:val="00503090"/>
    <w:rsid w:val="005108EE"/>
    <w:rsid w:val="005277CA"/>
    <w:rsid w:val="00551CB5"/>
    <w:rsid w:val="005D48F5"/>
    <w:rsid w:val="005E3D75"/>
    <w:rsid w:val="006405FC"/>
    <w:rsid w:val="006D799F"/>
    <w:rsid w:val="0073715E"/>
    <w:rsid w:val="0076155C"/>
    <w:rsid w:val="00865A0B"/>
    <w:rsid w:val="008A50A9"/>
    <w:rsid w:val="00905C78"/>
    <w:rsid w:val="0098483F"/>
    <w:rsid w:val="00A15ECA"/>
    <w:rsid w:val="00AB7373"/>
    <w:rsid w:val="00AD098D"/>
    <w:rsid w:val="00B0111E"/>
    <w:rsid w:val="00B20115"/>
    <w:rsid w:val="00BC11CE"/>
    <w:rsid w:val="00BD2070"/>
    <w:rsid w:val="00C0623D"/>
    <w:rsid w:val="00C20EA8"/>
    <w:rsid w:val="00C47B43"/>
    <w:rsid w:val="00CC37D3"/>
    <w:rsid w:val="00DA01F9"/>
    <w:rsid w:val="00DE2D8A"/>
    <w:rsid w:val="00E964CB"/>
    <w:rsid w:val="00F03634"/>
    <w:rsid w:val="00F55261"/>
    <w:rsid w:val="00F70563"/>
    <w:rsid w:val="00F874B9"/>
    <w:rsid w:val="00FB2F6A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6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6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52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C69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69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13</cp:revision>
  <cp:lastPrinted>2025-01-21T14:35:00Z</cp:lastPrinted>
  <dcterms:created xsi:type="dcterms:W3CDTF">2025-07-22T12:39:00Z</dcterms:created>
  <dcterms:modified xsi:type="dcterms:W3CDTF">2026-06-16T16:08:00Z</dcterms:modified>
  <dc:language>pt-BR</dc:language>
</cp:coreProperties>
</file>